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5B92" w14:textId="0D38DD42" w:rsidR="007C63D2" w:rsidRPr="00D24BF1" w:rsidRDefault="00DF0954" w:rsidP="000F076E">
      <w:pPr>
        <w:tabs>
          <w:tab w:val="left" w:pos="993"/>
        </w:tabs>
        <w:jc w:val="both"/>
        <w:rPr>
          <w:rFonts w:ascii="Arial" w:hAnsi="Arial" w:cs="Arial"/>
          <w:sz w:val="16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2C7579E4" w14:textId="4B48A826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02FE03E" w14:textId="7E4A0E7A" w:rsidR="00405157" w:rsidRPr="00ED39B3" w:rsidRDefault="00405157" w:rsidP="00D11DF6">
      <w:pPr>
        <w:rPr>
          <w:rFonts w:ascii="Arial" w:hAnsi="Arial" w:cs="Arial"/>
          <w:b/>
          <w:lang w:val="fr-CA"/>
        </w:rPr>
      </w:pPr>
    </w:p>
    <w:p w14:paraId="2DB66BA2" w14:textId="1560879D" w:rsidR="00EE3A36" w:rsidRPr="00405157" w:rsidRDefault="00EE3A36" w:rsidP="00405157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546B3C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> : DÉTAILS SUR LA PUBLICATION</w:t>
      </w:r>
    </w:p>
    <w:p w14:paraId="4176120B" w14:textId="7608ECDA" w:rsidR="00EE3A36" w:rsidRPr="00ED39B3" w:rsidRDefault="00EE3A36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D97CA86" w14:textId="77777777" w:rsidR="008C30C7" w:rsidRDefault="008C30C7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521CACD" w14:textId="7366109A" w:rsidR="00D921FB" w:rsidRPr="00ED39B3" w:rsidRDefault="00D921FB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142DD130" w14:textId="0A299403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0D3AD43" w14:textId="6FAFFEF3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1D428DDE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CD5F5C0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08712AC2" w14:textId="77777777" w:rsidR="00D44D6C" w:rsidRPr="00ED39B3" w:rsidRDefault="00D44D6C" w:rsidP="00D44D6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42EB5A74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FCD1341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CBEDB21" w14:textId="05664761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 xml:space="preserve">(format </w:t>
      </w:r>
      <w:proofErr w:type="spellStart"/>
      <w:r w:rsidRPr="00ED39B3">
        <w:rPr>
          <w:rFonts w:ascii="Arial" w:hAnsi="Arial" w:cs="Arial"/>
          <w:b w:val="0"/>
          <w:sz w:val="20"/>
          <w:szCs w:val="20"/>
          <w:lang w:val="fr-CA"/>
        </w:rPr>
        <w:t>Pubmed</w:t>
      </w:r>
      <w:proofErr w:type="spellEnd"/>
      <w:r w:rsidRPr="00ED39B3">
        <w:rPr>
          <w:rFonts w:ascii="Arial" w:hAnsi="Arial" w:cs="Arial"/>
          <w:b w:val="0"/>
          <w:sz w:val="20"/>
          <w:szCs w:val="20"/>
          <w:lang w:val="fr-CA"/>
        </w:rPr>
        <w:t>):</w:t>
      </w:r>
    </w:p>
    <w:p w14:paraId="00E95FC7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40C0028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842E04F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C902D0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22A3833" w14:textId="20FE6578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58BAF9E2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8112899" w14:textId="77777777" w:rsidR="00D921FB" w:rsidRPr="009A3EE7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66EC60F3" w14:textId="29F8185F" w:rsidR="00127722" w:rsidRPr="009A3EE7" w:rsidRDefault="00127722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DCBC848" w14:textId="7FB88DEC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629A2D9" w14:textId="06165203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54FE22" w14:textId="5251B6F7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3E512CD" w14:textId="77777777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343AC4B" w14:textId="68998F01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bookmarkStart w:id="0" w:name="_GoBack"/>
      <w:bookmarkEnd w:id="0"/>
    </w:p>
    <w:sectPr w:rsidR="00EE3A36" w:rsidRPr="00200CF9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17FC3F6B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69468F">
      <w:rPr>
        <w:rFonts w:ascii="Arial" w:hAnsi="Arial" w:cs="Arial"/>
        <w:i/>
        <w:sz w:val="16"/>
        <w:szCs w:val="16"/>
      </w:rPr>
      <w:t>Décembre</w:t>
    </w:r>
    <w:r w:rsidR="00BB3DC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</w:t>
    </w:r>
    <w:r w:rsidR="0069468F">
      <w:rPr>
        <w:rFonts w:ascii="Arial" w:hAnsi="Arial" w:cs="Arial"/>
        <w:i/>
        <w:sz w:val="16"/>
        <w:szCs w:val="16"/>
      </w:rPr>
      <w:t xml:space="preserve">                         </w:t>
    </w:r>
    <w:r>
      <w:rPr>
        <w:rFonts w:ascii="Arial" w:hAnsi="Arial" w:cs="Arial"/>
        <w:i/>
        <w:sz w:val="16"/>
        <w:szCs w:val="16"/>
      </w:rPr>
      <w:t xml:space="preserve">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</w:t>
    </w:r>
    <w:r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16F6CA04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="00EC5F88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12633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12633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12633"/>
    <w:rsid w:val="000437FD"/>
    <w:rsid w:val="00072065"/>
    <w:rsid w:val="0009242D"/>
    <w:rsid w:val="00092BC7"/>
    <w:rsid w:val="000A0041"/>
    <w:rsid w:val="000C4AAD"/>
    <w:rsid w:val="000E2364"/>
    <w:rsid w:val="000F076E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82CC-2784-45F3-8ECD-99E1C8F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39</Characters>
  <Application>Microsoft Office Word</Application>
  <DocSecurity>0</DocSecurity>
  <Lines>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270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7T18:04:00Z</cp:lastPrinted>
  <dcterms:created xsi:type="dcterms:W3CDTF">2021-12-07T16:32:00Z</dcterms:created>
  <dcterms:modified xsi:type="dcterms:W3CDTF">2021-12-07T16:32:00Z</dcterms:modified>
</cp:coreProperties>
</file>